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239" w:rsidRDefault="005F4629" w:rsidP="005F4629">
      <w:pPr>
        <w:jc w:val="center"/>
        <w:rPr>
          <w:lang w:val="uk-UA"/>
        </w:rPr>
      </w:pPr>
      <w:r>
        <w:rPr>
          <w:lang w:val="uk-UA"/>
        </w:rPr>
        <w:t xml:space="preserve">Як працювати з програмою </w:t>
      </w:r>
      <w:proofErr w:type="spellStart"/>
      <w:r>
        <w:rPr>
          <w:lang w:val="en-US"/>
        </w:rPr>
        <w:t>fastStone</w:t>
      </w:r>
      <w:proofErr w:type="spellEnd"/>
      <w:r>
        <w:rPr>
          <w:lang w:val="uk-UA"/>
        </w:rPr>
        <w:t>?</w:t>
      </w:r>
    </w:p>
    <w:p w:rsidR="005F4629" w:rsidRPr="005F4629" w:rsidRDefault="000C3774" w:rsidP="005F4629">
      <w:pPr>
        <w:pStyle w:val="a5"/>
        <w:numPr>
          <w:ilvl w:val="0"/>
          <w:numId w:val="1"/>
        </w:numPr>
        <w:rPr>
          <w:lang w:val="uk-UA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97.3pt;margin-top:23.15pt;width:16.3pt;height:87.6pt;flip:x;z-index:251661312" o:connectortype="straight" strokecolor="red">
            <v:stroke endarrow="block"/>
          </v:shape>
        </w:pict>
      </w:r>
      <w:r w:rsidR="005F4629">
        <w:rPr>
          <w:noProof/>
          <w:lang w:eastAsia="ru-RU"/>
        </w:rPr>
        <w:pict>
          <v:shape id="_x0000_s1026" type="#_x0000_t32" style="position:absolute;left:0;text-align:left;margin-left:89.5pt;margin-top:23.15pt;width:16.3pt;height:87.6pt;flip:x;z-index:251659264" o:connectortype="straight" strokecolor="red">
            <v:stroke endarrow="block"/>
          </v:shape>
        </w:pict>
      </w:r>
      <w:r w:rsidR="005F462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483570</wp:posOffset>
            </wp:positionV>
            <wp:extent cx="5937358" cy="3096883"/>
            <wp:effectExtent l="19050" t="0" r="6242" b="0"/>
            <wp:wrapNone/>
            <wp:docPr id="1" name="Рисунок 1" descr="C:\Users\Adm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358" cy="30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4629" w:rsidRPr="005F4629">
        <w:rPr>
          <w:lang w:val="uk-UA"/>
        </w:rPr>
        <w:t>Відкрити програму, знайти папку де зберігаються малюнки, фото, які потребують конвертації.</w:t>
      </w:r>
      <w:r>
        <w:rPr>
          <w:lang w:val="uk-UA"/>
        </w:rPr>
        <w:t xml:space="preserve">  (1)                                     (2)</w:t>
      </w:r>
    </w:p>
    <w:p w:rsidR="005F4629" w:rsidRPr="005F4629" w:rsidRDefault="005F4629" w:rsidP="005F4629">
      <w:pPr>
        <w:rPr>
          <w:lang w:val="uk-UA"/>
        </w:rPr>
      </w:pPr>
    </w:p>
    <w:p w:rsidR="005F4629" w:rsidRPr="005F4629" w:rsidRDefault="005F4629" w:rsidP="005F4629">
      <w:pPr>
        <w:rPr>
          <w:lang w:val="uk-UA"/>
        </w:rPr>
      </w:pPr>
    </w:p>
    <w:p w:rsidR="005F4629" w:rsidRPr="005F4629" w:rsidRDefault="005F4629" w:rsidP="005F4629">
      <w:pPr>
        <w:rPr>
          <w:lang w:val="uk-UA"/>
        </w:rPr>
      </w:pPr>
    </w:p>
    <w:p w:rsidR="005F4629" w:rsidRPr="005F4629" w:rsidRDefault="005F4629" w:rsidP="005F4629">
      <w:pPr>
        <w:rPr>
          <w:lang w:val="uk-UA"/>
        </w:rPr>
      </w:pPr>
    </w:p>
    <w:p w:rsidR="005F4629" w:rsidRPr="005F4629" w:rsidRDefault="005F4629" w:rsidP="005F4629">
      <w:pPr>
        <w:rPr>
          <w:lang w:val="uk-UA"/>
        </w:rPr>
      </w:pPr>
    </w:p>
    <w:p w:rsidR="005F4629" w:rsidRPr="005F4629" w:rsidRDefault="005F4629" w:rsidP="005F4629">
      <w:pPr>
        <w:rPr>
          <w:lang w:val="uk-UA"/>
        </w:rPr>
      </w:pPr>
    </w:p>
    <w:p w:rsidR="005F4629" w:rsidRPr="005F4629" w:rsidRDefault="005F4629" w:rsidP="005F4629">
      <w:pPr>
        <w:rPr>
          <w:lang w:val="uk-UA"/>
        </w:rPr>
      </w:pPr>
    </w:p>
    <w:p w:rsidR="005F4629" w:rsidRPr="005F4629" w:rsidRDefault="005F4629" w:rsidP="005F4629">
      <w:pPr>
        <w:rPr>
          <w:lang w:val="uk-UA"/>
        </w:rPr>
      </w:pPr>
    </w:p>
    <w:p w:rsidR="005F4629" w:rsidRPr="005F4629" w:rsidRDefault="005F4629" w:rsidP="005F4629">
      <w:pPr>
        <w:rPr>
          <w:lang w:val="uk-UA"/>
        </w:rPr>
      </w:pPr>
    </w:p>
    <w:p w:rsidR="005F4629" w:rsidRDefault="005F4629" w:rsidP="005F4629">
      <w:pPr>
        <w:rPr>
          <w:lang w:val="uk-UA"/>
        </w:rPr>
      </w:pPr>
    </w:p>
    <w:p w:rsidR="005F4629" w:rsidRDefault="000C3774" w:rsidP="000C3774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Вибрати потрібний малюнок (2) </w:t>
      </w:r>
      <w:proofErr w:type="spellStart"/>
      <w:r>
        <w:rPr>
          <w:lang w:val="uk-UA"/>
        </w:rPr>
        <w:t>клікнувши</w:t>
      </w:r>
      <w:proofErr w:type="spellEnd"/>
      <w:r>
        <w:rPr>
          <w:lang w:val="uk-UA"/>
        </w:rPr>
        <w:t xml:space="preserve"> по ньому лівою кнопкою.</w:t>
      </w:r>
    </w:p>
    <w:p w:rsidR="000C3774" w:rsidRDefault="000C3774" w:rsidP="000C3774">
      <w:pPr>
        <w:pStyle w:val="a5"/>
        <w:numPr>
          <w:ilvl w:val="0"/>
          <w:numId w:val="1"/>
        </w:numPr>
        <w:rPr>
          <w:lang w:val="uk-UA"/>
        </w:rPr>
      </w:pPr>
      <w:r>
        <w:rPr>
          <w:noProof/>
          <w:lang w:eastAsia="ru-RU"/>
        </w:rPr>
        <w:pict>
          <v:shape id="_x0000_s1028" type="#_x0000_t32" style="position:absolute;left:0;text-align:left;margin-left:232.6pt;margin-top:30.95pt;width:34.2pt;height:51.6pt;flip:x;z-index:251662336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029" type="#_x0000_t32" style="position:absolute;left:0;text-align:left;margin-left:297.8pt;margin-top:30.95pt;width:45.05pt;height:146.9pt;flip:x;z-index:251663360" o:connectortype="straight" strokecolor="red">
            <v:stroke endarrow="block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582295</wp:posOffset>
            </wp:positionV>
            <wp:extent cx="5932805" cy="4200525"/>
            <wp:effectExtent l="19050" t="0" r="0" b="0"/>
            <wp:wrapNone/>
            <wp:docPr id="2" name="Рисунок 2" descr="C:\Users\Admin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uk-UA"/>
        </w:rPr>
        <w:t>Наступна дія – виберіть кнопку  ИЗМЕНИТЬ РАЗМЕР (3) , у новому вікні виберіть потрібний розмір (4) ,підбираєте методом проб.                    3                               4</w:t>
      </w:r>
    </w:p>
    <w:p w:rsidR="000C3774" w:rsidRPr="000C3774" w:rsidRDefault="000C3774" w:rsidP="000C3774">
      <w:pPr>
        <w:rPr>
          <w:lang w:val="uk-UA"/>
        </w:rPr>
      </w:pPr>
    </w:p>
    <w:p w:rsidR="000C3774" w:rsidRPr="000C3774" w:rsidRDefault="000C3774" w:rsidP="000C3774">
      <w:pPr>
        <w:rPr>
          <w:lang w:val="uk-UA"/>
        </w:rPr>
      </w:pPr>
    </w:p>
    <w:p w:rsidR="000C3774" w:rsidRPr="000C3774" w:rsidRDefault="000C3774" w:rsidP="000C3774">
      <w:pPr>
        <w:rPr>
          <w:lang w:val="uk-UA"/>
        </w:rPr>
      </w:pPr>
    </w:p>
    <w:p w:rsidR="000C3774" w:rsidRPr="000C3774" w:rsidRDefault="000C3774" w:rsidP="000C3774">
      <w:pPr>
        <w:rPr>
          <w:lang w:val="uk-UA"/>
        </w:rPr>
      </w:pPr>
    </w:p>
    <w:p w:rsidR="000C3774" w:rsidRPr="000C3774" w:rsidRDefault="000C3774" w:rsidP="000C3774">
      <w:pPr>
        <w:rPr>
          <w:lang w:val="uk-UA"/>
        </w:rPr>
      </w:pPr>
    </w:p>
    <w:p w:rsidR="000C3774" w:rsidRPr="000C3774" w:rsidRDefault="000C3774" w:rsidP="000C3774">
      <w:pPr>
        <w:rPr>
          <w:lang w:val="uk-UA"/>
        </w:rPr>
      </w:pPr>
    </w:p>
    <w:p w:rsidR="000C3774" w:rsidRPr="000C3774" w:rsidRDefault="000C3774" w:rsidP="000C3774">
      <w:pPr>
        <w:rPr>
          <w:lang w:val="uk-UA"/>
        </w:rPr>
      </w:pPr>
    </w:p>
    <w:p w:rsidR="000C3774" w:rsidRPr="000C3774" w:rsidRDefault="000C3774" w:rsidP="000C3774">
      <w:pPr>
        <w:rPr>
          <w:lang w:val="uk-UA"/>
        </w:rPr>
      </w:pPr>
    </w:p>
    <w:p w:rsidR="000C3774" w:rsidRPr="000C3774" w:rsidRDefault="000C3774" w:rsidP="000C3774">
      <w:pPr>
        <w:rPr>
          <w:lang w:val="uk-UA"/>
        </w:rPr>
      </w:pPr>
    </w:p>
    <w:p w:rsidR="000C3774" w:rsidRPr="000C3774" w:rsidRDefault="000C3774" w:rsidP="000C3774">
      <w:pPr>
        <w:rPr>
          <w:lang w:val="uk-UA"/>
        </w:rPr>
      </w:pPr>
    </w:p>
    <w:p w:rsidR="000C3774" w:rsidRDefault="000C3774" w:rsidP="000C3774">
      <w:pPr>
        <w:rPr>
          <w:lang w:val="uk-UA"/>
        </w:rPr>
      </w:pPr>
    </w:p>
    <w:p w:rsidR="000C3774" w:rsidRDefault="000C3774" w:rsidP="000C3774">
      <w:pPr>
        <w:rPr>
          <w:lang w:val="uk-UA"/>
        </w:rPr>
      </w:pPr>
    </w:p>
    <w:p w:rsidR="000C3774" w:rsidRDefault="000C3774" w:rsidP="000C3774">
      <w:pPr>
        <w:jc w:val="right"/>
        <w:rPr>
          <w:lang w:val="uk-UA"/>
        </w:rPr>
      </w:pPr>
    </w:p>
    <w:p w:rsidR="000C3774" w:rsidRDefault="000C3774" w:rsidP="000C3774">
      <w:pPr>
        <w:jc w:val="right"/>
        <w:rPr>
          <w:lang w:val="uk-UA"/>
        </w:rPr>
      </w:pPr>
    </w:p>
    <w:p w:rsidR="000C3774" w:rsidRPr="000C3774" w:rsidRDefault="000C3774" w:rsidP="000C3774">
      <w:pPr>
        <w:pStyle w:val="a5"/>
        <w:numPr>
          <w:ilvl w:val="0"/>
          <w:numId w:val="1"/>
        </w:numPr>
        <w:rPr>
          <w:lang w:val="uk-UA"/>
        </w:rPr>
      </w:pPr>
      <w:r>
        <w:rPr>
          <w:noProof/>
          <w:lang w:eastAsia="ru-RU"/>
        </w:rPr>
        <w:lastRenderedPageBreak/>
        <w:pict>
          <v:shape id="_x0000_s1031" type="#_x0000_t32" style="position:absolute;left:0;text-align:left;margin-left:282.4pt;margin-top:17.35pt;width:52.3pt;height:209.2pt;flip:x;z-index:251666432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030" type="#_x0000_t32" style="position:absolute;left:0;text-align:left;margin-left:196.85pt;margin-top:17.35pt;width:124.95pt;height:122.25pt;z-index:251665408" o:connectortype="straight" strokecolor="red" strokeweight="4.5pt">
            <v:stroke endarrow="block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4542</wp:posOffset>
            </wp:positionH>
            <wp:positionV relativeFrom="paragraph">
              <wp:posOffset>366838</wp:posOffset>
            </wp:positionV>
            <wp:extent cx="5933176" cy="3683479"/>
            <wp:effectExtent l="19050" t="0" r="0" b="0"/>
            <wp:wrapNone/>
            <wp:docPr id="3" name="Рисунок 3" descr="C:\Users\Admin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176" cy="368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val="uk-UA"/>
        </w:rPr>
        <w:t>Клікніть</w:t>
      </w:r>
      <w:proofErr w:type="spellEnd"/>
      <w:r>
        <w:rPr>
          <w:lang w:val="uk-UA"/>
        </w:rPr>
        <w:t xml:space="preserve"> по сусідньому малюнку  (5), відкривається нове вікно (6),  збережіть зміни у відповідну папку. </w:t>
      </w:r>
    </w:p>
    <w:p w:rsidR="000C3774" w:rsidRPr="000C3774" w:rsidRDefault="000C3774" w:rsidP="000C3774">
      <w:pPr>
        <w:rPr>
          <w:lang w:val="uk-UA"/>
        </w:rPr>
      </w:pPr>
    </w:p>
    <w:p w:rsidR="000C3774" w:rsidRPr="000C3774" w:rsidRDefault="000C3774" w:rsidP="000C3774">
      <w:pPr>
        <w:rPr>
          <w:lang w:val="uk-UA"/>
        </w:rPr>
      </w:pPr>
    </w:p>
    <w:p w:rsidR="000C3774" w:rsidRPr="000C3774" w:rsidRDefault="000C3774" w:rsidP="000C3774">
      <w:pPr>
        <w:rPr>
          <w:lang w:val="uk-UA"/>
        </w:rPr>
      </w:pPr>
    </w:p>
    <w:p w:rsidR="000C3774" w:rsidRPr="000C3774" w:rsidRDefault="000C3774" w:rsidP="000C3774">
      <w:pPr>
        <w:rPr>
          <w:lang w:val="uk-UA"/>
        </w:rPr>
      </w:pPr>
    </w:p>
    <w:p w:rsidR="000C3774" w:rsidRPr="000C3774" w:rsidRDefault="000C3774" w:rsidP="000C3774">
      <w:pPr>
        <w:rPr>
          <w:lang w:val="uk-UA"/>
        </w:rPr>
      </w:pPr>
    </w:p>
    <w:p w:rsidR="000C3774" w:rsidRPr="000C3774" w:rsidRDefault="000C3774" w:rsidP="000C3774">
      <w:pPr>
        <w:rPr>
          <w:lang w:val="uk-UA"/>
        </w:rPr>
      </w:pPr>
    </w:p>
    <w:p w:rsidR="000C3774" w:rsidRPr="000C3774" w:rsidRDefault="000C3774" w:rsidP="000C3774">
      <w:pPr>
        <w:rPr>
          <w:lang w:val="uk-UA"/>
        </w:rPr>
      </w:pPr>
    </w:p>
    <w:p w:rsidR="000C3774" w:rsidRPr="000C3774" w:rsidRDefault="000C3774" w:rsidP="000C3774">
      <w:pPr>
        <w:rPr>
          <w:lang w:val="uk-UA"/>
        </w:rPr>
      </w:pPr>
    </w:p>
    <w:p w:rsidR="000C3774" w:rsidRPr="000C3774" w:rsidRDefault="000C3774" w:rsidP="000C3774">
      <w:pPr>
        <w:rPr>
          <w:lang w:val="uk-UA"/>
        </w:rPr>
      </w:pPr>
    </w:p>
    <w:p w:rsidR="000C3774" w:rsidRPr="000C3774" w:rsidRDefault="000C3774" w:rsidP="000C3774">
      <w:pPr>
        <w:rPr>
          <w:lang w:val="uk-UA"/>
        </w:rPr>
      </w:pPr>
    </w:p>
    <w:p w:rsidR="000C3774" w:rsidRPr="000C3774" w:rsidRDefault="000C3774" w:rsidP="000C3774">
      <w:pPr>
        <w:rPr>
          <w:lang w:val="uk-UA"/>
        </w:rPr>
      </w:pPr>
    </w:p>
    <w:p w:rsidR="000C3774" w:rsidRDefault="000C3774" w:rsidP="000C3774">
      <w:pPr>
        <w:rPr>
          <w:lang w:val="uk-UA"/>
        </w:rPr>
      </w:pPr>
    </w:p>
    <w:p w:rsidR="000C3774" w:rsidRPr="00C70DFC" w:rsidRDefault="00C70DFC" w:rsidP="00C70DFC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>Перевірте якість отриманого зображення, при потребі проведіть ще раз дані дії, змінюючи  параметри зображення.</w:t>
      </w:r>
    </w:p>
    <w:sectPr w:rsidR="000C3774" w:rsidRPr="00C70DFC" w:rsidSect="00F44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87B69"/>
    <w:multiLevelType w:val="hybridMultilevel"/>
    <w:tmpl w:val="2AFC4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F4629"/>
    <w:rsid w:val="00045CB5"/>
    <w:rsid w:val="000C3774"/>
    <w:rsid w:val="000E7A53"/>
    <w:rsid w:val="003E4794"/>
    <w:rsid w:val="00447BBB"/>
    <w:rsid w:val="00563C95"/>
    <w:rsid w:val="005F4629"/>
    <w:rsid w:val="00685CA4"/>
    <w:rsid w:val="00851904"/>
    <w:rsid w:val="00B55ED9"/>
    <w:rsid w:val="00C70DFC"/>
    <w:rsid w:val="00F44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7" type="connector" idref="#_x0000_s1030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46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46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2742C-4BED-46D0-8200-5C90FBCF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09-19T11:58:00Z</dcterms:created>
  <dcterms:modified xsi:type="dcterms:W3CDTF">2015-09-19T12:40:00Z</dcterms:modified>
</cp:coreProperties>
</file>